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4E" w:rsidRPr="00320A4B" w:rsidRDefault="00A76F7D" w:rsidP="006C73ED">
      <w:pPr>
        <w:ind w:left="283" w:hangingChars="101" w:hanging="2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0A4B">
        <w:rPr>
          <w:rFonts w:ascii="ＭＳ ゴシック" w:eastAsia="ＭＳ ゴシック" w:hAnsi="ＭＳ ゴシック" w:hint="eastAsia"/>
          <w:sz w:val="28"/>
          <w:szCs w:val="28"/>
        </w:rPr>
        <w:t>岸和田市</w:t>
      </w:r>
      <w:r w:rsidR="00517BAD">
        <w:rPr>
          <w:rFonts w:ascii="ＭＳ ゴシック" w:eastAsia="ＭＳ ゴシック" w:hAnsi="ＭＳ ゴシック" w:hint="eastAsia"/>
          <w:sz w:val="28"/>
          <w:szCs w:val="28"/>
        </w:rPr>
        <w:t>人事異動</w:t>
      </w:r>
      <w:r w:rsidR="00C35AC6" w:rsidRPr="00320A4B">
        <w:rPr>
          <w:rFonts w:ascii="ＭＳ ゴシック" w:eastAsia="ＭＳ ゴシック" w:hAnsi="ＭＳ ゴシック" w:hint="eastAsia"/>
          <w:sz w:val="28"/>
          <w:szCs w:val="28"/>
        </w:rPr>
        <w:t>発令</w:t>
      </w:r>
      <w:r w:rsidR="00981EF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92C8A" w:rsidRPr="00320A4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B7C69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4B6D4E" w:rsidRPr="00320A4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8E4CCB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4B6D4E" w:rsidRPr="00320A4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8E4CCB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B6D4E" w:rsidRPr="00320A4B">
        <w:rPr>
          <w:rFonts w:ascii="ＭＳ ゴシック" w:eastAsia="ＭＳ ゴシック" w:hAnsi="ＭＳ ゴシック" w:hint="eastAsia"/>
          <w:sz w:val="28"/>
          <w:szCs w:val="28"/>
        </w:rPr>
        <w:t>日付</w:t>
      </w:r>
      <w:r w:rsidR="00981EF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981EFC" w:rsidRDefault="00981EFC" w:rsidP="006C73ED">
      <w:pPr>
        <w:ind w:left="242" w:hangingChars="101" w:hanging="242"/>
        <w:rPr>
          <w:rFonts w:ascii="ＭＳ 明朝" w:hAnsi="ＭＳ 明朝"/>
          <w:sz w:val="24"/>
        </w:rPr>
      </w:pPr>
      <w:bookmarkStart w:id="0" w:name="_GoBack"/>
      <w:bookmarkEnd w:id="0"/>
    </w:p>
    <w:p w:rsidR="00517BAD" w:rsidRDefault="00DD2579" w:rsidP="006C73ED">
      <w:pPr>
        <w:ind w:left="242" w:hangingChars="101" w:hanging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表記の例：　▽　</w:t>
      </w:r>
      <w:r w:rsidR="00517BAD">
        <w:rPr>
          <w:rFonts w:ascii="ＭＳ 明朝" w:hAnsi="ＭＳ 明朝" w:hint="eastAsia"/>
          <w:sz w:val="24"/>
        </w:rPr>
        <w:t>新役職</w:t>
      </w:r>
      <w:r>
        <w:rPr>
          <w:rFonts w:ascii="ＭＳ 明朝" w:hAnsi="ＭＳ 明朝" w:hint="eastAsia"/>
          <w:sz w:val="24"/>
        </w:rPr>
        <w:t xml:space="preserve">　</w:t>
      </w:r>
      <w:r w:rsidR="00517BAD">
        <w:rPr>
          <w:rFonts w:ascii="ＭＳ 明朝" w:hAnsi="ＭＳ 明朝" w:hint="eastAsia"/>
          <w:sz w:val="24"/>
        </w:rPr>
        <w:t>【旧役職】</w:t>
      </w:r>
      <w:r>
        <w:rPr>
          <w:rFonts w:ascii="ＭＳ 明朝" w:hAnsi="ＭＳ 明朝" w:hint="eastAsia"/>
          <w:sz w:val="24"/>
        </w:rPr>
        <w:t xml:space="preserve">　</w:t>
      </w:r>
      <w:r w:rsidR="00517BAD">
        <w:rPr>
          <w:rFonts w:ascii="ＭＳ 明朝" w:hAnsi="ＭＳ 明朝" w:hint="eastAsia"/>
          <w:sz w:val="24"/>
        </w:rPr>
        <w:t>氏名</w:t>
      </w:r>
    </w:p>
    <w:p w:rsidR="00981EFC" w:rsidRDefault="00981EFC" w:rsidP="006C73ED">
      <w:pPr>
        <w:ind w:left="242" w:hangingChars="101" w:hanging="242"/>
        <w:rPr>
          <w:rFonts w:ascii="ＭＳ 明朝" w:hAnsi="ＭＳ 明朝"/>
          <w:sz w:val="24"/>
        </w:rPr>
      </w:pPr>
    </w:p>
    <w:p w:rsidR="000D1AE7" w:rsidRDefault="000D1AE7" w:rsidP="000D1AE7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>特別職</w:t>
      </w:r>
    </w:p>
    <w:p w:rsidR="00355371" w:rsidRDefault="00355371" w:rsidP="00355371">
      <w:pPr>
        <w:ind w:left="240" w:hangingChars="100" w:hanging="240"/>
        <w:rPr>
          <w:rFonts w:ascii="ＭＳ 明朝" w:hAnsi="ＭＳ 明朝"/>
          <w:sz w:val="24"/>
        </w:rPr>
      </w:pPr>
      <w:r w:rsidRPr="00823FFF">
        <w:rPr>
          <w:rFonts w:ascii="ＭＳ 明朝" w:hAnsi="ＭＳ 明朝" w:hint="eastAsia"/>
          <w:sz w:val="24"/>
        </w:rPr>
        <w:t>▽</w:t>
      </w:r>
      <w:r>
        <w:rPr>
          <w:rFonts w:ascii="ＭＳ 明朝" w:hAnsi="ＭＳ 明朝" w:hint="eastAsia"/>
          <w:sz w:val="24"/>
        </w:rPr>
        <w:t>副市長</w:t>
      </w:r>
      <w:r w:rsidRPr="00823FFF">
        <w:rPr>
          <w:rFonts w:ascii="ＭＳ 明朝" w:hAnsi="ＭＳ 明朝" w:hint="eastAsia"/>
          <w:sz w:val="24"/>
        </w:rPr>
        <w:t>【</w:t>
      </w:r>
      <w:r>
        <w:rPr>
          <w:rFonts w:ascii="ＭＳ 明朝" w:hAnsi="ＭＳ 明朝" w:hint="eastAsia"/>
          <w:sz w:val="24"/>
        </w:rPr>
        <w:t>まちづくり推進部長</w:t>
      </w:r>
      <w:r w:rsidRPr="00823FFF">
        <w:rPr>
          <w:rFonts w:ascii="ＭＳ 明朝" w:hAnsi="ＭＳ 明朝" w:hint="eastAsia"/>
          <w:sz w:val="24"/>
        </w:rPr>
        <w:t xml:space="preserve">】　</w:t>
      </w:r>
      <w:r w:rsidRPr="002F5317">
        <w:rPr>
          <w:rFonts w:ascii="ＭＳ 明朝" w:hAnsi="ＭＳ 明朝" w:hint="eastAsia"/>
          <w:sz w:val="24"/>
        </w:rPr>
        <w:t>岸　勝志</w:t>
      </w:r>
    </w:p>
    <w:p w:rsidR="00355371" w:rsidRPr="00355371" w:rsidRDefault="00355371" w:rsidP="00355371">
      <w:pPr>
        <w:rPr>
          <w:rFonts w:ascii="ＭＳ 明朝" w:hAnsi="ＭＳ 明朝"/>
          <w:sz w:val="24"/>
        </w:rPr>
      </w:pPr>
    </w:p>
    <w:p w:rsidR="00320A4B" w:rsidRDefault="006C73ED" w:rsidP="006C73ED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部長級</w:t>
      </w:r>
    </w:p>
    <w:p w:rsidR="00591CE2" w:rsidRDefault="00517BAD" w:rsidP="00591CE2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591CE2">
        <w:rPr>
          <w:rFonts w:hint="eastAsia"/>
        </w:rPr>
        <w:t>総務部長【市民環境部長】　　谷口　英樹</w:t>
      </w:r>
    </w:p>
    <w:p w:rsidR="00591CE2" w:rsidRDefault="00981EFC" w:rsidP="00591CE2">
      <w:pPr>
        <w:pStyle w:val="a9"/>
        <w:ind w:left="242" w:hangingChars="101" w:hanging="242"/>
        <w:jc w:val="left"/>
      </w:pPr>
      <w:r>
        <w:rPr>
          <w:rFonts w:hint="eastAsia"/>
        </w:rPr>
        <w:t>▽市民環境部長【</w:t>
      </w:r>
      <w:r w:rsidR="00591CE2">
        <w:rPr>
          <w:rFonts w:hint="eastAsia"/>
        </w:rPr>
        <w:t>市民課長</w:t>
      </w:r>
      <w:r>
        <w:rPr>
          <w:rFonts w:hint="eastAsia"/>
        </w:rPr>
        <w:t>（</w:t>
      </w:r>
      <w:r w:rsidR="00591CE2">
        <w:rPr>
          <w:rFonts w:hint="eastAsia"/>
        </w:rPr>
        <w:t>兼</w:t>
      </w:r>
      <w:r>
        <w:rPr>
          <w:rFonts w:hint="eastAsia"/>
        </w:rPr>
        <w:t>）</w:t>
      </w:r>
      <w:r w:rsidR="00591CE2">
        <w:rPr>
          <w:rFonts w:hint="eastAsia"/>
        </w:rPr>
        <w:t>山滝支所長】　　生嶋　雅美</w:t>
      </w:r>
    </w:p>
    <w:p w:rsidR="00591CE2" w:rsidRDefault="00591CE2" w:rsidP="00591CE2">
      <w:pPr>
        <w:pStyle w:val="a9"/>
        <w:ind w:left="242" w:hangingChars="101" w:hanging="242"/>
        <w:jc w:val="left"/>
      </w:pPr>
      <w:r>
        <w:rPr>
          <w:rFonts w:hint="eastAsia"/>
        </w:rPr>
        <w:t>▽まちづくり推進部長【建設部長】　　奥野　光好</w:t>
      </w:r>
    </w:p>
    <w:p w:rsidR="00591CE2" w:rsidRDefault="00981EFC" w:rsidP="00591CE2">
      <w:pPr>
        <w:pStyle w:val="a9"/>
        <w:ind w:left="242" w:hangingChars="101" w:hanging="242"/>
        <w:jc w:val="left"/>
      </w:pPr>
      <w:r>
        <w:rPr>
          <w:rFonts w:hint="eastAsia"/>
        </w:rPr>
        <w:t>▽建設部長【</w:t>
      </w:r>
      <w:r w:rsidR="00591CE2">
        <w:rPr>
          <w:rFonts w:hint="eastAsia"/>
        </w:rPr>
        <w:t>高架事業・道路整備課長】　　河畑　俊也</w:t>
      </w:r>
    </w:p>
    <w:p w:rsidR="00591CE2" w:rsidRDefault="00591CE2" w:rsidP="00591CE2">
      <w:pPr>
        <w:pStyle w:val="a9"/>
        <w:ind w:left="242" w:hangingChars="101" w:hanging="242"/>
        <w:jc w:val="left"/>
      </w:pPr>
      <w:r>
        <w:rPr>
          <w:rFonts w:hint="eastAsia"/>
        </w:rPr>
        <w:t>▽市立岸和田市民病院副院長【市立岸和田市民病院医療局耳鼻咽喉科主任医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医療技術局長】　　梶川　泰</w:t>
      </w:r>
    </w:p>
    <w:p w:rsidR="00591CE2" w:rsidRDefault="00591CE2" w:rsidP="00591CE2">
      <w:pPr>
        <w:pStyle w:val="a9"/>
        <w:ind w:left="242" w:hangingChars="101" w:hanging="242"/>
        <w:jc w:val="left"/>
      </w:pPr>
      <w:r>
        <w:rPr>
          <w:rFonts w:hint="eastAsia"/>
        </w:rPr>
        <w:t>▽学校教育部長【大阪府教育委員会から】　　長岡　英晃</w:t>
      </w:r>
    </w:p>
    <w:p w:rsidR="00591CE2" w:rsidRDefault="00981EFC" w:rsidP="00591CE2">
      <w:pPr>
        <w:pStyle w:val="a9"/>
        <w:ind w:left="242" w:hangingChars="101" w:hanging="242"/>
        <w:jc w:val="left"/>
      </w:pPr>
      <w:r>
        <w:rPr>
          <w:rFonts w:hint="eastAsia"/>
        </w:rPr>
        <w:t>▽生涯学習部長【</w:t>
      </w:r>
      <w:r w:rsidR="00591CE2">
        <w:rPr>
          <w:rFonts w:hint="eastAsia"/>
        </w:rPr>
        <w:t>学校適正配置推進課長】　　池内　正彰</w:t>
      </w:r>
    </w:p>
    <w:p w:rsidR="00591CE2" w:rsidRDefault="00591CE2" w:rsidP="00591CE2">
      <w:pPr>
        <w:pStyle w:val="a9"/>
        <w:ind w:left="242" w:hangingChars="101" w:hanging="242"/>
        <w:jc w:val="left"/>
      </w:pPr>
      <w:r>
        <w:rPr>
          <w:rFonts w:hint="eastAsia"/>
        </w:rPr>
        <w:t>▽監査事務局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選挙管理委員会事務局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公平委員会事務局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固定資産評価審査委員会書記長【監査事務局次長】　　西村　朗</w:t>
      </w:r>
    </w:p>
    <w:p w:rsidR="00591CE2" w:rsidRDefault="00591CE2" w:rsidP="00591CE2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</w:p>
    <w:p w:rsidR="00591CE2" w:rsidRPr="00517BAD" w:rsidRDefault="00591CE2" w:rsidP="00591CE2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課長級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広報広聴課参事</w:t>
      </w:r>
      <w:r w:rsidR="00981EFC">
        <w:rPr>
          <w:rFonts w:hint="eastAsia"/>
        </w:rPr>
        <w:t>（</w:t>
      </w:r>
      <w:r>
        <w:rPr>
          <w:rFonts w:hint="eastAsia"/>
        </w:rPr>
        <w:t>広聴担当</w:t>
      </w:r>
      <w:r w:rsidR="00981EFC">
        <w:rPr>
          <w:rFonts w:hint="eastAsia"/>
        </w:rPr>
        <w:t>）</w:t>
      </w:r>
      <w:r>
        <w:rPr>
          <w:rFonts w:hint="eastAsia"/>
        </w:rPr>
        <w:t>【広報広聴課広聴担当主幹】　　竹内　幸子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総務管財課長【総務管財課参事</w:t>
      </w:r>
      <w:r w:rsidR="00981EFC">
        <w:rPr>
          <w:rFonts w:hint="eastAsia"/>
        </w:rPr>
        <w:t>（</w:t>
      </w:r>
      <w:r>
        <w:rPr>
          <w:rFonts w:hint="eastAsia"/>
        </w:rPr>
        <w:t>管財担当</w:t>
      </w:r>
      <w:r w:rsidR="00981EFC">
        <w:rPr>
          <w:rFonts w:hint="eastAsia"/>
        </w:rPr>
        <w:t>）</w:t>
      </w:r>
      <w:r>
        <w:rPr>
          <w:rFonts w:hint="eastAsia"/>
        </w:rPr>
        <w:t>】　　左部　太三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契約検査課長【契約検査課参事</w:t>
      </w:r>
      <w:r w:rsidR="00981EFC">
        <w:rPr>
          <w:rFonts w:hint="eastAsia"/>
        </w:rPr>
        <w:t>（</w:t>
      </w:r>
      <w:r>
        <w:rPr>
          <w:rFonts w:hint="eastAsia"/>
        </w:rPr>
        <w:t>検査担当</w:t>
      </w:r>
      <w:r w:rsidR="00981EFC">
        <w:rPr>
          <w:rFonts w:hint="eastAsia"/>
        </w:rPr>
        <w:t>）</w:t>
      </w:r>
      <w:r>
        <w:rPr>
          <w:rFonts w:hint="eastAsia"/>
        </w:rPr>
        <w:t>】　　小亀　公洋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人事課長【市民課参事</w:t>
      </w:r>
      <w:r w:rsidR="00981EFC">
        <w:rPr>
          <w:rFonts w:hint="eastAsia"/>
        </w:rPr>
        <w:t>（</w:t>
      </w:r>
      <w:r>
        <w:rPr>
          <w:rFonts w:hint="eastAsia"/>
        </w:rPr>
        <w:t>調整・斎場担当</w:t>
      </w:r>
      <w:r w:rsidR="00981EFC">
        <w:rPr>
          <w:rFonts w:hint="eastAsia"/>
        </w:rPr>
        <w:t>）</w:t>
      </w:r>
      <w:r>
        <w:rPr>
          <w:rFonts w:hint="eastAsia"/>
        </w:rPr>
        <w:t>】　　藪　利哉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財政課長【財政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】　　淺野　卓司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行財政改革課長【行財政改革課参事</w:t>
      </w:r>
      <w:r w:rsidR="00981EFC">
        <w:rPr>
          <w:rFonts w:hint="eastAsia"/>
        </w:rPr>
        <w:t>（</w:t>
      </w:r>
      <w:r>
        <w:rPr>
          <w:rFonts w:hint="eastAsia"/>
        </w:rPr>
        <w:t>行財政改革担当</w:t>
      </w:r>
      <w:r w:rsidR="00981EFC">
        <w:rPr>
          <w:rFonts w:hint="eastAsia"/>
        </w:rPr>
        <w:t>）</w:t>
      </w:r>
      <w:r>
        <w:rPr>
          <w:rFonts w:hint="eastAsia"/>
        </w:rPr>
        <w:t>】　　滝石　裕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自治振興課長【自治振興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企画課参事</w:t>
      </w:r>
      <w:r w:rsidR="00981EFC">
        <w:rPr>
          <w:rFonts w:hint="eastAsia"/>
        </w:rPr>
        <w:t>（</w:t>
      </w:r>
      <w:r>
        <w:rPr>
          <w:rFonts w:hint="eastAsia"/>
        </w:rPr>
        <w:t>公民戦略連携デスク担当</w:t>
      </w:r>
      <w:r w:rsidR="00981EFC">
        <w:rPr>
          <w:rFonts w:hint="eastAsia"/>
        </w:rPr>
        <w:t>）</w:t>
      </w:r>
      <w:r>
        <w:rPr>
          <w:rFonts w:hint="eastAsia"/>
        </w:rPr>
        <w:t>】　　松田　大樹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民課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 w:rsidR="00936233">
        <w:rPr>
          <w:rFonts w:hint="eastAsia"/>
        </w:rPr>
        <w:t>山滝支所長【</w:t>
      </w:r>
      <w:r>
        <w:rPr>
          <w:rFonts w:hint="eastAsia"/>
        </w:rPr>
        <w:t>人事課長】　　吉井　俊司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民課参事</w:t>
      </w:r>
      <w:r w:rsidR="00981EFC">
        <w:rPr>
          <w:rFonts w:hint="eastAsia"/>
        </w:rPr>
        <w:t>（</w:t>
      </w:r>
      <w:r>
        <w:rPr>
          <w:rFonts w:hint="eastAsia"/>
        </w:rPr>
        <w:t>調整・斎場担当</w:t>
      </w:r>
      <w:r w:rsidR="00981EFC">
        <w:rPr>
          <w:rFonts w:hint="eastAsia"/>
        </w:rPr>
        <w:t>）</w:t>
      </w:r>
      <w:r>
        <w:rPr>
          <w:rFonts w:hint="eastAsia"/>
        </w:rPr>
        <w:t>【市民課参事</w:t>
      </w:r>
      <w:r w:rsidR="00981EFC">
        <w:rPr>
          <w:rFonts w:hint="eastAsia"/>
        </w:rPr>
        <w:t>（</w:t>
      </w:r>
      <w:r>
        <w:rPr>
          <w:rFonts w:hint="eastAsia"/>
        </w:rPr>
        <w:t>総合窓口担当</w:t>
      </w:r>
      <w:r w:rsidR="00981EFC">
        <w:rPr>
          <w:rFonts w:hint="eastAsia"/>
        </w:rPr>
        <w:t>）</w:t>
      </w:r>
      <w:r>
        <w:rPr>
          <w:rFonts w:hint="eastAsia"/>
        </w:rPr>
        <w:t>】　　黒田　麻紀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936233">
        <w:rPr>
          <w:rFonts w:hint="eastAsia"/>
        </w:rPr>
        <w:t>東岸和田市民センター所長【</w:t>
      </w:r>
      <w:r>
        <w:rPr>
          <w:rFonts w:hint="eastAsia"/>
        </w:rPr>
        <w:t>料金課長】　　倉橋　良弥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山直市民センター所長【福祉政策課長】　　石原　美香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廃棄物対策課参事</w:t>
      </w:r>
      <w:r w:rsidR="00981EFC">
        <w:rPr>
          <w:rFonts w:hint="eastAsia"/>
        </w:rPr>
        <w:t>（</w:t>
      </w:r>
      <w:r>
        <w:rPr>
          <w:rFonts w:hint="eastAsia"/>
        </w:rPr>
        <w:t>クリーンセンター担当</w:t>
      </w:r>
      <w:r w:rsidR="00981EFC">
        <w:rPr>
          <w:rFonts w:hint="eastAsia"/>
        </w:rPr>
        <w:t>）（</w:t>
      </w:r>
      <w:r>
        <w:rPr>
          <w:rFonts w:hint="eastAsia"/>
        </w:rPr>
        <w:t>岸和田市貝塚市清掃施設組合派遣</w:t>
      </w:r>
      <w:r w:rsidR="00981EFC">
        <w:rPr>
          <w:rFonts w:hint="eastAsia"/>
        </w:rPr>
        <w:t>）</w:t>
      </w:r>
      <w:r>
        <w:rPr>
          <w:rFonts w:hint="eastAsia"/>
        </w:rPr>
        <w:t>【廃棄物対策課クリーンセンター担当主幹</w:t>
      </w:r>
      <w:r w:rsidR="00981EFC">
        <w:rPr>
          <w:rFonts w:hint="eastAsia"/>
        </w:rPr>
        <w:t>（</w:t>
      </w:r>
      <w:r>
        <w:rPr>
          <w:rFonts w:hint="eastAsia"/>
        </w:rPr>
        <w:t>岸和田市貝塚市清掃施設組合派遣</w:t>
      </w:r>
      <w:r w:rsidR="00981EFC">
        <w:rPr>
          <w:rFonts w:hint="eastAsia"/>
        </w:rPr>
        <w:t>）</w:t>
      </w:r>
      <w:r>
        <w:rPr>
          <w:rFonts w:hint="eastAsia"/>
        </w:rPr>
        <w:t>】　　河野　道弘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福祉政策課長【生活福祉課長】　　田中　康博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障害者支援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【障害者支援課主幹</w:t>
      </w:r>
      <w:r w:rsidR="00981EFC">
        <w:rPr>
          <w:rFonts w:hint="eastAsia"/>
        </w:rPr>
        <w:t>（</w:t>
      </w:r>
      <w:r>
        <w:rPr>
          <w:rFonts w:hint="eastAsia"/>
        </w:rPr>
        <w:t>調整担当</w:t>
      </w:r>
      <w:r w:rsidR="00981EFC">
        <w:rPr>
          <w:rFonts w:hint="eastAsia"/>
        </w:rPr>
        <w:t>）</w:t>
      </w:r>
      <w:r>
        <w:rPr>
          <w:rFonts w:hint="eastAsia"/>
        </w:rPr>
        <w:t>】　　東　正明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生活福祉課長【水とみどり課参事</w:t>
      </w:r>
      <w:r w:rsidR="00981EFC">
        <w:rPr>
          <w:rFonts w:hint="eastAsia"/>
        </w:rPr>
        <w:t>（</w:t>
      </w:r>
      <w:r>
        <w:rPr>
          <w:rFonts w:hint="eastAsia"/>
        </w:rPr>
        <w:t>墓苑担当</w:t>
      </w:r>
      <w:r w:rsidR="00981EFC">
        <w:rPr>
          <w:rFonts w:hint="eastAsia"/>
        </w:rPr>
        <w:t>）</w:t>
      </w:r>
      <w:r>
        <w:rPr>
          <w:rFonts w:hint="eastAsia"/>
        </w:rPr>
        <w:t>】　　西尾　安将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lastRenderedPageBreak/>
        <w:t>▽健康保険課長【財政課長】　　新内　利彦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子育て支援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【子育て支援課子育て企画担当主幹】　　岡本　大助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子育て支援課参事</w:t>
      </w:r>
      <w:r w:rsidR="00981EFC">
        <w:rPr>
          <w:rFonts w:hint="eastAsia"/>
        </w:rPr>
        <w:t>（</w:t>
      </w:r>
      <w:r>
        <w:rPr>
          <w:rFonts w:hint="eastAsia"/>
        </w:rPr>
        <w:t>放課後こども担当</w:t>
      </w:r>
      <w:r w:rsidR="00981EFC">
        <w:rPr>
          <w:rFonts w:hint="eastAsia"/>
        </w:rPr>
        <w:t>）</w:t>
      </w:r>
      <w:r>
        <w:rPr>
          <w:rFonts w:hint="eastAsia"/>
        </w:rPr>
        <w:t>【子育て支援課参事</w:t>
      </w:r>
      <w:r w:rsidR="00981EFC">
        <w:rPr>
          <w:rFonts w:hint="eastAsia"/>
        </w:rPr>
        <w:t>（</w:t>
      </w:r>
      <w:r>
        <w:rPr>
          <w:rFonts w:hint="eastAsia"/>
        </w:rPr>
        <w:t>調整・放課後こども担当</w:t>
      </w:r>
      <w:r w:rsidR="00981EFC">
        <w:rPr>
          <w:rFonts w:hint="eastAsia"/>
        </w:rPr>
        <w:t>）</w:t>
      </w:r>
      <w:r>
        <w:rPr>
          <w:rFonts w:hint="eastAsia"/>
        </w:rPr>
        <w:t>】　　松田　浩城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子ども家庭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【子ども家庭課主幹</w:t>
      </w:r>
      <w:r w:rsidR="00981EFC">
        <w:rPr>
          <w:rFonts w:hint="eastAsia"/>
        </w:rPr>
        <w:t>（</w:t>
      </w:r>
      <w:r>
        <w:rPr>
          <w:rFonts w:hint="eastAsia"/>
        </w:rPr>
        <w:t>調整担当</w:t>
      </w:r>
      <w:r w:rsidR="00981EFC">
        <w:rPr>
          <w:rFonts w:hint="eastAsia"/>
        </w:rPr>
        <w:t>）</w:t>
      </w:r>
      <w:r>
        <w:rPr>
          <w:rFonts w:hint="eastAsia"/>
        </w:rPr>
        <w:t>】　　宮垣　雅美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子ども家庭課参事</w:t>
      </w:r>
      <w:r w:rsidR="00981EFC">
        <w:rPr>
          <w:rFonts w:hint="eastAsia"/>
        </w:rPr>
        <w:t>（</w:t>
      </w:r>
      <w:r>
        <w:rPr>
          <w:rFonts w:hint="eastAsia"/>
        </w:rPr>
        <w:t>統括支援担当</w:t>
      </w:r>
      <w:r w:rsidR="00981EFC">
        <w:rPr>
          <w:rFonts w:hint="eastAsia"/>
        </w:rPr>
        <w:t>）</w:t>
      </w:r>
      <w:r>
        <w:rPr>
          <w:rFonts w:hint="eastAsia"/>
        </w:rPr>
        <w:t>【子ども家庭課子ども家庭相談担当主幹】　　徂徠　理絵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子育て施設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【子育て施設課主幹</w:t>
      </w:r>
      <w:r w:rsidR="00981EFC">
        <w:rPr>
          <w:rFonts w:hint="eastAsia"/>
        </w:rPr>
        <w:t>（</w:t>
      </w:r>
      <w:r>
        <w:rPr>
          <w:rFonts w:hint="eastAsia"/>
        </w:rPr>
        <w:t>調整担当</w:t>
      </w:r>
      <w:r w:rsidR="00981EFC">
        <w:rPr>
          <w:rFonts w:hint="eastAsia"/>
        </w:rPr>
        <w:t>）</w:t>
      </w:r>
      <w:r>
        <w:rPr>
          <w:rFonts w:hint="eastAsia"/>
        </w:rPr>
        <w:t>】　　松阪　正純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建設指導課参事</w:t>
      </w:r>
      <w:r w:rsidR="00981EFC">
        <w:rPr>
          <w:rFonts w:hint="eastAsia"/>
        </w:rPr>
        <w:t>（</w:t>
      </w:r>
      <w:r>
        <w:rPr>
          <w:rFonts w:hint="eastAsia"/>
        </w:rPr>
        <w:t>建築指導担当</w:t>
      </w:r>
      <w:r w:rsidR="00981EFC">
        <w:rPr>
          <w:rFonts w:hint="eastAsia"/>
        </w:rPr>
        <w:t>）</w:t>
      </w:r>
      <w:r>
        <w:rPr>
          <w:rFonts w:hint="eastAsia"/>
        </w:rPr>
        <w:t>【建設指導課建築指導担当主幹】　　岩　稔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都市整備課参事</w:t>
      </w:r>
      <w:r w:rsidR="00981EFC">
        <w:rPr>
          <w:rFonts w:hint="eastAsia"/>
        </w:rPr>
        <w:t>（</w:t>
      </w:r>
      <w:r>
        <w:rPr>
          <w:rFonts w:hint="eastAsia"/>
        </w:rPr>
        <w:t>広域連携軸整備担当</w:t>
      </w:r>
      <w:r w:rsidR="00981EFC">
        <w:rPr>
          <w:rFonts w:hint="eastAsia"/>
        </w:rPr>
        <w:t>）</w:t>
      </w:r>
      <w:r>
        <w:rPr>
          <w:rFonts w:hint="eastAsia"/>
        </w:rPr>
        <w:t>【都市整備課広域連携軸整備担当主幹】　　氏原　裕祐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建設管理課参事</w:t>
      </w:r>
      <w:r w:rsidR="00981EFC">
        <w:rPr>
          <w:rFonts w:hint="eastAsia"/>
        </w:rPr>
        <w:t>（</w:t>
      </w:r>
      <w:r>
        <w:rPr>
          <w:rFonts w:hint="eastAsia"/>
        </w:rPr>
        <w:t>道路管理担当</w:t>
      </w:r>
      <w:r w:rsidR="00981EFC">
        <w:rPr>
          <w:rFonts w:hint="eastAsia"/>
        </w:rPr>
        <w:t>）</w:t>
      </w:r>
      <w:r>
        <w:rPr>
          <w:rFonts w:hint="eastAsia"/>
        </w:rPr>
        <w:t>【交通まちづくり課参事</w:t>
      </w:r>
      <w:r w:rsidR="00981EFC">
        <w:rPr>
          <w:rFonts w:hint="eastAsia"/>
        </w:rPr>
        <w:t>（</w:t>
      </w:r>
      <w:r>
        <w:rPr>
          <w:rFonts w:hint="eastAsia"/>
        </w:rPr>
        <w:t>事業推進担当</w:t>
      </w:r>
      <w:r w:rsidR="00981EFC">
        <w:rPr>
          <w:rFonts w:hint="eastAsia"/>
        </w:rPr>
        <w:t>）</w:t>
      </w:r>
      <w:r>
        <w:rPr>
          <w:rFonts w:hint="eastAsia"/>
        </w:rPr>
        <w:t>】　　笹島　剛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道路整備課長【下水道整備課参事</w:t>
      </w:r>
      <w:r w:rsidR="00981EFC">
        <w:rPr>
          <w:rFonts w:hint="eastAsia"/>
        </w:rPr>
        <w:t>（</w:t>
      </w:r>
      <w:r>
        <w:rPr>
          <w:rFonts w:hint="eastAsia"/>
        </w:rPr>
        <w:t>維持担当</w:t>
      </w:r>
      <w:r w:rsidR="00981EFC">
        <w:rPr>
          <w:rFonts w:hint="eastAsia"/>
        </w:rPr>
        <w:t>）</w:t>
      </w:r>
      <w:r>
        <w:rPr>
          <w:rFonts w:hint="eastAsia"/>
        </w:rPr>
        <w:t>】　　武田　克則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立岸和田市民病院看護局参事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看護師長【市立岸和田市民病院看護局看護師長】　　岡本　加奈子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立岸和田市民病院事務局経営管理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【市立岸和田市民病院事務局経営管理課主幹</w:t>
      </w:r>
      <w:r w:rsidR="00981EFC">
        <w:rPr>
          <w:rFonts w:hint="eastAsia"/>
        </w:rPr>
        <w:t>（</w:t>
      </w:r>
      <w:r>
        <w:rPr>
          <w:rFonts w:hint="eastAsia"/>
        </w:rPr>
        <w:t>調整担当</w:t>
      </w:r>
      <w:r w:rsidR="00981EFC">
        <w:rPr>
          <w:rFonts w:hint="eastAsia"/>
        </w:rPr>
        <w:t>）</w:t>
      </w:r>
      <w:r>
        <w:rPr>
          <w:rFonts w:hint="eastAsia"/>
        </w:rPr>
        <w:t>】　　仲村　英二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立岸和田市民病院事務局医療マネジメント課参事</w:t>
      </w:r>
      <w:r w:rsidR="00981EFC">
        <w:rPr>
          <w:rFonts w:hint="eastAsia"/>
        </w:rPr>
        <w:t>（</w:t>
      </w:r>
      <w:r>
        <w:rPr>
          <w:rFonts w:hint="eastAsia"/>
        </w:rPr>
        <w:t>調整・地域医療担当</w:t>
      </w:r>
      <w:r w:rsidR="00981EFC">
        <w:rPr>
          <w:rFonts w:hint="eastAsia"/>
        </w:rPr>
        <w:t>）</w:t>
      </w:r>
      <w:r>
        <w:rPr>
          <w:rFonts w:hint="eastAsia"/>
        </w:rPr>
        <w:t>【市立岸和田市民病院事務局医療マネジメント課主幹</w:t>
      </w:r>
      <w:r w:rsidR="00981EFC">
        <w:rPr>
          <w:rFonts w:hint="eastAsia"/>
        </w:rPr>
        <w:t>（</w:t>
      </w:r>
      <w:r>
        <w:rPr>
          <w:rFonts w:hint="eastAsia"/>
        </w:rPr>
        <w:t>調整・地域医療担当</w:t>
      </w:r>
      <w:r w:rsidR="00981EFC">
        <w:rPr>
          <w:rFonts w:hint="eastAsia"/>
        </w:rPr>
        <w:t>）</w:t>
      </w:r>
      <w:r>
        <w:rPr>
          <w:rFonts w:hint="eastAsia"/>
        </w:rPr>
        <w:t>】　　大礒　清仁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立岸和田市民病院事務局医療マネジメント課参事</w:t>
      </w:r>
      <w:r w:rsidR="00981EFC">
        <w:rPr>
          <w:rFonts w:hint="eastAsia"/>
        </w:rPr>
        <w:t>（</w:t>
      </w:r>
      <w:r>
        <w:rPr>
          <w:rFonts w:hint="eastAsia"/>
        </w:rPr>
        <w:t>医事サービス担当</w:t>
      </w:r>
      <w:r w:rsidR="00981EFC">
        <w:rPr>
          <w:rFonts w:hint="eastAsia"/>
        </w:rPr>
        <w:t>）</w:t>
      </w:r>
      <w:r>
        <w:rPr>
          <w:rFonts w:hint="eastAsia"/>
        </w:rPr>
        <w:t>【市立岸和田市民病院事務局医療マネジメント課医事サービス担当主幹】　　西川　紀美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料金課長【健康保険課長】　　山　浩一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下水道整備課参事</w:t>
      </w:r>
      <w:r w:rsidR="00981EFC">
        <w:rPr>
          <w:rFonts w:hint="eastAsia"/>
        </w:rPr>
        <w:t>（</w:t>
      </w:r>
      <w:r>
        <w:rPr>
          <w:rFonts w:hint="eastAsia"/>
        </w:rPr>
        <w:t>管理調整担当</w:t>
      </w:r>
      <w:r w:rsidR="00981EFC">
        <w:rPr>
          <w:rFonts w:hint="eastAsia"/>
        </w:rPr>
        <w:t>）</w:t>
      </w:r>
      <w:r>
        <w:rPr>
          <w:rFonts w:hint="eastAsia"/>
        </w:rPr>
        <w:t>【下水道整備課管理調整担当主幹】　　濱田　聖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下水道施設課長【下水道施設課参事</w:t>
      </w:r>
      <w:r w:rsidR="00981EFC">
        <w:rPr>
          <w:rFonts w:hint="eastAsia"/>
        </w:rPr>
        <w:t>（</w:t>
      </w:r>
      <w:r>
        <w:rPr>
          <w:rFonts w:hint="eastAsia"/>
        </w:rPr>
        <w:t>工務担当</w:t>
      </w:r>
      <w:r w:rsidR="00981EFC">
        <w:rPr>
          <w:rFonts w:hint="eastAsia"/>
        </w:rPr>
        <w:t>）</w:t>
      </w:r>
      <w:r>
        <w:rPr>
          <w:rFonts w:hint="eastAsia"/>
        </w:rPr>
        <w:t>】　　田中　清武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市議会事務局総務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【市議会事務局総務課主幹</w:t>
      </w:r>
      <w:r w:rsidR="00981EFC">
        <w:rPr>
          <w:rFonts w:hint="eastAsia"/>
        </w:rPr>
        <w:t>（</w:t>
      </w:r>
      <w:r>
        <w:rPr>
          <w:rFonts w:hint="eastAsia"/>
        </w:rPr>
        <w:t>調整担当</w:t>
      </w:r>
      <w:r w:rsidR="00981EFC">
        <w:rPr>
          <w:rFonts w:hint="eastAsia"/>
        </w:rPr>
        <w:t>）</w:t>
      </w:r>
      <w:r>
        <w:rPr>
          <w:rFonts w:hint="eastAsia"/>
        </w:rPr>
        <w:t>】　　岸田　孝一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教育総務部総務課長【教育総務部総務課参事</w:t>
      </w:r>
      <w:r w:rsidR="00981EFC">
        <w:rPr>
          <w:rFonts w:hint="eastAsia"/>
        </w:rPr>
        <w:t>（</w:t>
      </w:r>
      <w:r>
        <w:rPr>
          <w:rFonts w:hint="eastAsia"/>
        </w:rPr>
        <w:t>調整</w:t>
      </w:r>
      <w:r w:rsidR="00981EFC">
        <w:rPr>
          <w:rFonts w:hint="eastAsia"/>
        </w:rPr>
        <w:t>）</w:t>
      </w:r>
      <w:r>
        <w:rPr>
          <w:rFonts w:hint="eastAsia"/>
        </w:rPr>
        <w:t>】　　柿花　真紀子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学校適正配置推進課長【公平委員会事務局次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選挙管理委員会事務局次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固定資産評価審査委員会書記次長】　　西河　鉄二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郷土文化課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きしわだ自然資料館次長【教育総務部総務課長】　　井上　慎二</w:t>
      </w:r>
    </w:p>
    <w:p w:rsidR="00F86A85" w:rsidRDefault="00F86A85" w:rsidP="00F86A85">
      <w:pPr>
        <w:pStyle w:val="a9"/>
        <w:ind w:left="242" w:hangingChars="101" w:hanging="242"/>
        <w:jc w:val="left"/>
      </w:pPr>
      <w:r>
        <w:rPr>
          <w:rFonts w:hint="eastAsia"/>
        </w:rPr>
        <w:t>▽岸和田市立図書館長【自治振興課長】　　宇野　義文</w:t>
      </w:r>
    </w:p>
    <w:p w:rsidR="00F86A85" w:rsidRDefault="00396867" w:rsidP="00F86A85">
      <w:pPr>
        <w:pStyle w:val="a9"/>
        <w:ind w:left="242" w:hangingChars="101" w:hanging="242"/>
        <w:jc w:val="left"/>
      </w:pPr>
      <w:r>
        <w:rPr>
          <w:rFonts w:hint="eastAsia"/>
        </w:rPr>
        <w:t>▽監査事務局次長【</w:t>
      </w:r>
      <w:r w:rsidR="00F86A85">
        <w:rPr>
          <w:rFonts w:hint="eastAsia"/>
        </w:rPr>
        <w:t>総務管財課長】　　山本　慎二</w:t>
      </w:r>
    </w:p>
    <w:p w:rsidR="009D3953" w:rsidRDefault="00F86A85" w:rsidP="009D3953">
      <w:pPr>
        <w:pStyle w:val="a9"/>
        <w:ind w:left="242" w:hangingChars="101" w:hanging="242"/>
        <w:jc w:val="left"/>
      </w:pPr>
      <w:r>
        <w:rPr>
          <w:rFonts w:hint="eastAsia"/>
        </w:rPr>
        <w:t>▽公平委員会事務局次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選挙管理委員会事務局次長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固定資産評価</w:t>
      </w:r>
      <w:r>
        <w:rPr>
          <w:rFonts w:hint="eastAsia"/>
        </w:rPr>
        <w:lastRenderedPageBreak/>
        <w:t>審査委員会書記次長【廃棄物対策課参事</w:t>
      </w:r>
      <w:r w:rsidR="00981EFC">
        <w:rPr>
          <w:rFonts w:hint="eastAsia"/>
        </w:rPr>
        <w:t>（</w:t>
      </w:r>
      <w:r>
        <w:rPr>
          <w:rFonts w:hint="eastAsia"/>
        </w:rPr>
        <w:t>クリーンセンター担当</w:t>
      </w:r>
      <w:r w:rsidR="00981EFC">
        <w:rPr>
          <w:rFonts w:hint="eastAsia"/>
        </w:rPr>
        <w:t>）（</w:t>
      </w:r>
      <w:r>
        <w:rPr>
          <w:rFonts w:hint="eastAsia"/>
        </w:rPr>
        <w:t>岸和田市貝塚市清掃施設組合派遣</w:t>
      </w:r>
      <w:r w:rsidR="00981EFC">
        <w:rPr>
          <w:rFonts w:hint="eastAsia"/>
        </w:rPr>
        <w:t>）</w:t>
      </w:r>
      <w:r>
        <w:rPr>
          <w:rFonts w:hint="eastAsia"/>
        </w:rPr>
        <w:t>】　　青木　高志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Pr="00654261">
        <w:rPr>
          <w:rFonts w:hint="eastAsia"/>
        </w:rPr>
        <w:t>消防本部総務課</w:t>
      </w:r>
      <w:r>
        <w:rPr>
          <w:rFonts w:hint="eastAsia"/>
        </w:rPr>
        <w:t>参事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担当司令</w:t>
      </w:r>
      <w:r w:rsidR="000C0A86" w:rsidRPr="000C0A86">
        <w:rPr>
          <w:rFonts w:hint="eastAsia"/>
        </w:rPr>
        <w:t>事務取扱</w:t>
      </w:r>
      <w:r>
        <w:rPr>
          <w:rFonts w:hint="eastAsia"/>
        </w:rPr>
        <w:t>【</w:t>
      </w:r>
      <w:r w:rsidRPr="00654261">
        <w:rPr>
          <w:rFonts w:hint="eastAsia"/>
        </w:rPr>
        <w:t>消防本部総務課</w:t>
      </w:r>
      <w:r>
        <w:rPr>
          <w:rFonts w:hint="eastAsia"/>
        </w:rPr>
        <w:t>参事</w:t>
      </w:r>
      <w:r w:rsidR="00981EFC">
        <w:rPr>
          <w:rFonts w:hint="eastAsia"/>
        </w:rPr>
        <w:t>（</w:t>
      </w:r>
      <w:r>
        <w:rPr>
          <w:rFonts w:hint="eastAsia"/>
        </w:rPr>
        <w:t>兼</w:t>
      </w:r>
      <w:r w:rsidR="00981EFC">
        <w:rPr>
          <w:rFonts w:hint="eastAsia"/>
        </w:rPr>
        <w:t>）</w:t>
      </w:r>
      <w:r>
        <w:rPr>
          <w:rFonts w:hint="eastAsia"/>
        </w:rPr>
        <w:t>担当司令</w:t>
      </w:r>
      <w:r w:rsidR="000C0A86" w:rsidRPr="000C0A86">
        <w:rPr>
          <w:rFonts w:hint="eastAsia"/>
        </w:rPr>
        <w:t>事務取扱</w:t>
      </w:r>
      <w:r>
        <w:rPr>
          <w:rFonts w:hint="eastAsia"/>
        </w:rPr>
        <w:t>・人事教養係長事務】　　岬　大嗣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予防課参事【警備課一部参事</w:t>
      </w:r>
      <w:r w:rsidR="00981EFC">
        <w:rPr>
          <w:rFonts w:hint="eastAsia"/>
        </w:rPr>
        <w:t>（</w:t>
      </w:r>
      <w:r>
        <w:rPr>
          <w:rFonts w:hint="eastAsia"/>
        </w:rPr>
        <w:t>通信指令センター</w:t>
      </w:r>
      <w:r w:rsidR="00981EFC">
        <w:rPr>
          <w:rFonts w:hint="eastAsia"/>
        </w:rPr>
        <w:t>）</w:t>
      </w:r>
      <w:r>
        <w:rPr>
          <w:rFonts w:hint="eastAsia"/>
        </w:rPr>
        <w:t>】　　井上　隆喜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警備課一部参事</w:t>
      </w:r>
      <w:r w:rsidR="00981EFC">
        <w:rPr>
          <w:rFonts w:hint="eastAsia"/>
        </w:rPr>
        <w:t>（</w:t>
      </w:r>
      <w:r>
        <w:rPr>
          <w:rFonts w:hint="eastAsia"/>
        </w:rPr>
        <w:t>通信指令センター</w:t>
      </w:r>
      <w:r w:rsidR="00981EFC">
        <w:rPr>
          <w:rFonts w:hint="eastAsia"/>
        </w:rPr>
        <w:t>）</w:t>
      </w:r>
      <w:r>
        <w:rPr>
          <w:rFonts w:hint="eastAsia"/>
        </w:rPr>
        <w:t>【消防署一部総括司令】　　藤本　隆浩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警備課二部参事</w:t>
      </w:r>
      <w:r w:rsidR="00981EFC">
        <w:rPr>
          <w:rFonts w:hint="eastAsia"/>
        </w:rPr>
        <w:t>（</w:t>
      </w:r>
      <w:r>
        <w:rPr>
          <w:rFonts w:hint="eastAsia"/>
        </w:rPr>
        <w:t>通信指令センター</w:t>
      </w:r>
      <w:r w:rsidR="00981EFC">
        <w:rPr>
          <w:rFonts w:hint="eastAsia"/>
        </w:rPr>
        <w:t>）</w:t>
      </w:r>
      <w:r>
        <w:rPr>
          <w:rFonts w:hint="eastAsia"/>
        </w:rPr>
        <w:t>【消防署二部総括司令】　　前河　竜二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消防署副署長</w:t>
      </w:r>
      <w:r w:rsidR="00981EFC">
        <w:rPr>
          <w:rFonts w:hint="eastAsia"/>
        </w:rPr>
        <w:t>（兼）</w:t>
      </w:r>
      <w:r>
        <w:rPr>
          <w:rFonts w:hint="eastAsia"/>
        </w:rPr>
        <w:t>総括司令</w:t>
      </w:r>
      <w:r w:rsidR="00981EFC">
        <w:rPr>
          <w:rFonts w:hint="eastAsia"/>
        </w:rPr>
        <w:t>（</w:t>
      </w:r>
      <w:r>
        <w:rPr>
          <w:rFonts w:hint="eastAsia"/>
        </w:rPr>
        <w:t>予防・調査担当</w:t>
      </w:r>
      <w:r w:rsidR="00981EFC">
        <w:rPr>
          <w:rFonts w:hint="eastAsia"/>
        </w:rPr>
        <w:t>）</w:t>
      </w:r>
      <w:r>
        <w:rPr>
          <w:rFonts w:hint="eastAsia"/>
        </w:rPr>
        <w:t>【消防署副署長</w:t>
      </w:r>
      <w:r w:rsidR="00981EFC">
        <w:rPr>
          <w:rFonts w:hint="eastAsia"/>
        </w:rPr>
        <w:t>（兼）</w:t>
      </w:r>
      <w:r>
        <w:rPr>
          <w:rFonts w:hint="eastAsia"/>
        </w:rPr>
        <w:t>総括司令</w:t>
      </w:r>
      <w:r w:rsidR="00981EFC">
        <w:rPr>
          <w:rFonts w:hint="eastAsia"/>
        </w:rPr>
        <w:t>（</w:t>
      </w:r>
      <w:r>
        <w:rPr>
          <w:rFonts w:hint="eastAsia"/>
        </w:rPr>
        <w:t>予防・調査担当</w:t>
      </w:r>
      <w:r w:rsidR="00981EFC">
        <w:rPr>
          <w:rFonts w:hint="eastAsia"/>
        </w:rPr>
        <w:t>）（兼）</w:t>
      </w:r>
      <w:r>
        <w:rPr>
          <w:rFonts w:hint="eastAsia"/>
        </w:rPr>
        <w:t>予防課参事】　　小口　修平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消防署一部総括司令【消防署二部総括代行】　　小川　博之</w:t>
      </w:r>
    </w:p>
    <w:p w:rsidR="00654261" w:rsidRDefault="00654261" w:rsidP="00654261">
      <w:pPr>
        <w:pStyle w:val="a9"/>
        <w:ind w:left="242" w:hangingChars="101" w:hanging="242"/>
        <w:jc w:val="left"/>
      </w:pPr>
      <w:r>
        <w:rPr>
          <w:rFonts w:hint="eastAsia"/>
        </w:rPr>
        <w:t>▽消防署二部総括司令【消防署一部総括代行】　　西川　幸次</w:t>
      </w:r>
    </w:p>
    <w:p w:rsidR="009F29A8" w:rsidRDefault="009F29A8" w:rsidP="00064D12">
      <w:pPr>
        <w:pStyle w:val="a9"/>
        <w:jc w:val="left"/>
      </w:pPr>
    </w:p>
    <w:p w:rsidR="004D3E36" w:rsidRDefault="009F29A8" w:rsidP="009D3953">
      <w:pPr>
        <w:pStyle w:val="a9"/>
        <w:ind w:left="242" w:hangingChars="101" w:hanging="242"/>
        <w:jc w:val="left"/>
      </w:pPr>
      <w:r>
        <w:rPr>
          <w:rFonts w:hint="eastAsia"/>
        </w:rPr>
        <w:t>（</w:t>
      </w:r>
      <w:r w:rsidR="004D3E36">
        <w:rPr>
          <w:rFonts w:hint="eastAsia"/>
        </w:rPr>
        <w:t>役職定年による降任</w:t>
      </w:r>
      <w:r>
        <w:rPr>
          <w:rFonts w:hint="eastAsia"/>
        </w:rPr>
        <w:t>）</w:t>
      </w:r>
    </w:p>
    <w:p w:rsidR="009F29A8" w:rsidRDefault="009F29A8" w:rsidP="009F29A8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部長級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総務部長】　　残　実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生涯学習部長】　　牟田　親也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監査事務局長</w:t>
      </w:r>
      <w:r w:rsidR="00981EFC">
        <w:rPr>
          <w:rFonts w:hint="eastAsia"/>
        </w:rPr>
        <w:t>（兼）</w:t>
      </w:r>
      <w:r>
        <w:rPr>
          <w:rFonts w:hint="eastAsia"/>
        </w:rPr>
        <w:t>選挙管理委員会事務局長</w:t>
      </w:r>
      <w:r w:rsidR="00981EFC">
        <w:rPr>
          <w:rFonts w:hint="eastAsia"/>
        </w:rPr>
        <w:t>（兼）</w:t>
      </w:r>
      <w:r>
        <w:rPr>
          <w:rFonts w:hint="eastAsia"/>
        </w:rPr>
        <w:t>公平委員会事務局長</w:t>
      </w:r>
      <w:r w:rsidR="00981EFC">
        <w:rPr>
          <w:rFonts w:hint="eastAsia"/>
        </w:rPr>
        <w:t>（兼）</w:t>
      </w:r>
      <w:r>
        <w:rPr>
          <w:rFonts w:hint="eastAsia"/>
        </w:rPr>
        <w:t>固定資産評価審査委員会書記長】　　大西　吉之助</w:t>
      </w:r>
    </w:p>
    <w:p w:rsidR="009F29A8" w:rsidRDefault="009F29A8" w:rsidP="00064D12">
      <w:pPr>
        <w:pStyle w:val="a9"/>
        <w:ind w:left="242" w:hangingChars="101" w:hanging="242"/>
        <w:jc w:val="left"/>
      </w:pPr>
    </w:p>
    <w:p w:rsidR="009F29A8" w:rsidRDefault="009F29A8" w:rsidP="009F29A8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課長級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契約検査課長】　　髙倉　仁史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岸和田市立図書館長】　　濵崎　賢治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公共建築マネジメント課参事</w:t>
      </w:r>
      <w:r w:rsidR="00981EFC">
        <w:rPr>
          <w:rFonts w:hint="eastAsia"/>
        </w:rPr>
        <w:t>（</w:t>
      </w:r>
      <w:r>
        <w:rPr>
          <w:rFonts w:hint="eastAsia"/>
        </w:rPr>
        <w:t>適正保全担当</w:t>
      </w:r>
      <w:r w:rsidR="00981EFC">
        <w:rPr>
          <w:rFonts w:hint="eastAsia"/>
        </w:rPr>
        <w:t>）</w:t>
      </w:r>
      <w:r>
        <w:rPr>
          <w:rFonts w:hint="eastAsia"/>
        </w:rPr>
        <w:t>】　　岸本　芳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市立岸和田市民病院看護局参事</w:t>
      </w:r>
      <w:r w:rsidR="00981EFC">
        <w:rPr>
          <w:rFonts w:hint="eastAsia"/>
        </w:rPr>
        <w:t>（兼）</w:t>
      </w:r>
      <w:r>
        <w:rPr>
          <w:rFonts w:hint="eastAsia"/>
        </w:rPr>
        <w:t>看護師長】　　田中　八重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市立岸和田市民病院看護局参事</w:t>
      </w:r>
      <w:r w:rsidR="00981EFC">
        <w:rPr>
          <w:rFonts w:hint="eastAsia"/>
        </w:rPr>
        <w:t>（兼）</w:t>
      </w:r>
      <w:r>
        <w:rPr>
          <w:rFonts w:hint="eastAsia"/>
        </w:rPr>
        <w:t>看護師長】　　濵田　真由美</w:t>
      </w:r>
    </w:p>
    <w:p w:rsidR="00064D12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市立岸和田市民病院看護局参事</w:t>
      </w:r>
      <w:r w:rsidR="00981EFC">
        <w:rPr>
          <w:rFonts w:hint="eastAsia"/>
        </w:rPr>
        <w:t>（兼）</w:t>
      </w:r>
      <w:r>
        <w:rPr>
          <w:rFonts w:hint="eastAsia"/>
        </w:rPr>
        <w:t>看護師長】　　和田　香</w:t>
      </w:r>
    </w:p>
    <w:p w:rsidR="000C0A86" w:rsidRDefault="00064D12" w:rsidP="00064D12">
      <w:pPr>
        <w:pStyle w:val="a9"/>
        <w:ind w:left="242" w:hangingChars="101" w:hanging="242"/>
        <w:jc w:val="left"/>
      </w:pPr>
      <w:r>
        <w:rPr>
          <w:rFonts w:hint="eastAsia"/>
        </w:rPr>
        <w:t>▽【下水道施設課長】　　和田　健志</w:t>
      </w:r>
    </w:p>
    <w:p w:rsidR="000C0A86" w:rsidRDefault="000C0A86" w:rsidP="009F29A8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064D12">
        <w:rPr>
          <w:rFonts w:hint="eastAsia"/>
        </w:rPr>
        <w:t>【消防署</w:t>
      </w:r>
      <w:r>
        <w:rPr>
          <w:rFonts w:hint="eastAsia"/>
        </w:rPr>
        <w:t>予防課</w:t>
      </w:r>
      <w:r w:rsidRPr="000C0A86">
        <w:rPr>
          <w:rFonts w:hint="eastAsia"/>
        </w:rPr>
        <w:t>参事</w:t>
      </w:r>
      <w:r w:rsidR="00981EFC">
        <w:rPr>
          <w:rFonts w:hint="eastAsia"/>
        </w:rPr>
        <w:t>（兼）</w:t>
      </w:r>
      <w:r w:rsidRPr="000C0A86">
        <w:rPr>
          <w:rFonts w:hint="eastAsia"/>
        </w:rPr>
        <w:t>担当司令事務取扱</w:t>
      </w:r>
      <w:r>
        <w:rPr>
          <w:rFonts w:hint="eastAsia"/>
        </w:rPr>
        <w:t xml:space="preserve">】　　</w:t>
      </w:r>
      <w:r w:rsidRPr="000C0A86">
        <w:rPr>
          <w:rFonts w:hint="eastAsia"/>
        </w:rPr>
        <w:t>吉川　博之</w:t>
      </w:r>
    </w:p>
    <w:p w:rsidR="009F29A8" w:rsidRPr="000C0A86" w:rsidRDefault="009F29A8" w:rsidP="009F29A8">
      <w:pPr>
        <w:pStyle w:val="a9"/>
        <w:ind w:left="242" w:hangingChars="101" w:hanging="242"/>
        <w:jc w:val="left"/>
      </w:pPr>
    </w:p>
    <w:p w:rsidR="00C30288" w:rsidRPr="00320A4B" w:rsidRDefault="00A76F7D" w:rsidP="006C73ED">
      <w:pPr>
        <w:pStyle w:val="a9"/>
        <w:ind w:left="242" w:hangingChars="101" w:hanging="242"/>
      </w:pPr>
      <w:r w:rsidRPr="00320A4B">
        <w:rPr>
          <w:rFonts w:hint="eastAsia"/>
        </w:rPr>
        <w:t>以上</w:t>
      </w:r>
    </w:p>
    <w:sectPr w:rsidR="00C30288" w:rsidRPr="00320A4B" w:rsidSect="00C82000">
      <w:footerReference w:type="default" r:id="rId7"/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F0" w:rsidRDefault="006146F0" w:rsidP="00AE1EEA">
      <w:r>
        <w:separator/>
      </w:r>
    </w:p>
  </w:endnote>
  <w:endnote w:type="continuationSeparator" w:id="0">
    <w:p w:rsidR="006146F0" w:rsidRDefault="006146F0" w:rsidP="00AE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09112"/>
      <w:docPartObj>
        <w:docPartGallery w:val="Page Numbers (Bottom of Page)"/>
        <w:docPartUnique/>
      </w:docPartObj>
    </w:sdtPr>
    <w:sdtEndPr>
      <w:rPr>
        <w:rFonts w:ascii="ＭＳ 明朝" w:hAnsi="ＭＳ 明朝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  <w:sz w:val="20"/>
            <w:szCs w:val="20"/>
          </w:rPr>
        </w:sdtEndPr>
        <w:sdtContent>
          <w:p w:rsidR="00C82000" w:rsidRPr="00C82000" w:rsidRDefault="00C82000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2000">
              <w:rPr>
                <w:rFonts w:ascii="ＭＳ 明朝" w:hAnsi="ＭＳ 明朝"/>
                <w:sz w:val="20"/>
                <w:szCs w:val="20"/>
                <w:lang w:val="ja-JP"/>
              </w:rPr>
              <w:t xml:space="preserve"> 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begin"/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instrText>PAGE</w:instrTex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="000D1AE7">
              <w:rPr>
                <w:rFonts w:ascii="ＭＳ 明朝" w:hAnsi="ＭＳ 明朝"/>
                <w:bCs/>
                <w:noProof/>
                <w:sz w:val="20"/>
                <w:szCs w:val="20"/>
              </w:rPr>
              <w:t>3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C82000">
              <w:rPr>
                <w:rFonts w:ascii="ＭＳ 明朝" w:hAnsi="ＭＳ 明朝"/>
                <w:sz w:val="20"/>
                <w:szCs w:val="20"/>
                <w:lang w:val="ja-JP"/>
              </w:rPr>
              <w:t xml:space="preserve"> / 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begin"/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instrText>NUMPAGES</w:instrTex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="000D1AE7">
              <w:rPr>
                <w:rFonts w:ascii="ＭＳ 明朝" w:hAnsi="ＭＳ 明朝"/>
                <w:bCs/>
                <w:noProof/>
                <w:sz w:val="20"/>
                <w:szCs w:val="20"/>
              </w:rPr>
              <w:t>3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2000" w:rsidRDefault="00C82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F0" w:rsidRDefault="006146F0" w:rsidP="00AE1EEA">
      <w:r>
        <w:separator/>
      </w:r>
    </w:p>
  </w:footnote>
  <w:footnote w:type="continuationSeparator" w:id="0">
    <w:p w:rsidR="006146F0" w:rsidRDefault="006146F0" w:rsidP="00AE1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DF"/>
    <w:rsid w:val="00002D8E"/>
    <w:rsid w:val="00007971"/>
    <w:rsid w:val="00064D12"/>
    <w:rsid w:val="00095DED"/>
    <w:rsid w:val="000A4285"/>
    <w:rsid w:val="000C0A86"/>
    <w:rsid w:val="000D1AE7"/>
    <w:rsid w:val="000D412A"/>
    <w:rsid w:val="000D5FC5"/>
    <w:rsid w:val="000F44B6"/>
    <w:rsid w:val="001328EA"/>
    <w:rsid w:val="00132EB3"/>
    <w:rsid w:val="001416E6"/>
    <w:rsid w:val="00166FE4"/>
    <w:rsid w:val="0018191E"/>
    <w:rsid w:val="001A5821"/>
    <w:rsid w:val="001A7366"/>
    <w:rsid w:val="001A7BDD"/>
    <w:rsid w:val="001C06A2"/>
    <w:rsid w:val="001D4280"/>
    <w:rsid w:val="001D787E"/>
    <w:rsid w:val="00213EA3"/>
    <w:rsid w:val="00226165"/>
    <w:rsid w:val="0024355D"/>
    <w:rsid w:val="0025055F"/>
    <w:rsid w:val="00265695"/>
    <w:rsid w:val="00284D45"/>
    <w:rsid w:val="00297C64"/>
    <w:rsid w:val="002C4A6C"/>
    <w:rsid w:val="002F74FC"/>
    <w:rsid w:val="002F75ED"/>
    <w:rsid w:val="00304E3D"/>
    <w:rsid w:val="00307842"/>
    <w:rsid w:val="003157CA"/>
    <w:rsid w:val="00320835"/>
    <w:rsid w:val="00320A4B"/>
    <w:rsid w:val="00331902"/>
    <w:rsid w:val="00335205"/>
    <w:rsid w:val="00345044"/>
    <w:rsid w:val="00355371"/>
    <w:rsid w:val="00360573"/>
    <w:rsid w:val="00361EC5"/>
    <w:rsid w:val="00384A79"/>
    <w:rsid w:val="00396867"/>
    <w:rsid w:val="003A6A31"/>
    <w:rsid w:val="003B2380"/>
    <w:rsid w:val="003F17C6"/>
    <w:rsid w:val="003F1F14"/>
    <w:rsid w:val="00400D86"/>
    <w:rsid w:val="004155CF"/>
    <w:rsid w:val="00423996"/>
    <w:rsid w:val="0043485C"/>
    <w:rsid w:val="00443ADB"/>
    <w:rsid w:val="0045005A"/>
    <w:rsid w:val="004573E1"/>
    <w:rsid w:val="004962CF"/>
    <w:rsid w:val="004B52DF"/>
    <w:rsid w:val="004B6D4E"/>
    <w:rsid w:val="004C14F6"/>
    <w:rsid w:val="004D3E36"/>
    <w:rsid w:val="004E3905"/>
    <w:rsid w:val="00501D55"/>
    <w:rsid w:val="00503152"/>
    <w:rsid w:val="005149EC"/>
    <w:rsid w:val="00514EFD"/>
    <w:rsid w:val="00517651"/>
    <w:rsid w:val="00517BAD"/>
    <w:rsid w:val="00525E4D"/>
    <w:rsid w:val="00536924"/>
    <w:rsid w:val="00543A7D"/>
    <w:rsid w:val="00545362"/>
    <w:rsid w:val="00550E0B"/>
    <w:rsid w:val="00551632"/>
    <w:rsid w:val="00554F95"/>
    <w:rsid w:val="005854E2"/>
    <w:rsid w:val="00591CE2"/>
    <w:rsid w:val="005A2107"/>
    <w:rsid w:val="005B2777"/>
    <w:rsid w:val="005C463C"/>
    <w:rsid w:val="005C536D"/>
    <w:rsid w:val="005C75AC"/>
    <w:rsid w:val="005C79DB"/>
    <w:rsid w:val="005E3D3F"/>
    <w:rsid w:val="005F0707"/>
    <w:rsid w:val="005F6651"/>
    <w:rsid w:val="005F77D8"/>
    <w:rsid w:val="006045B5"/>
    <w:rsid w:val="006146F0"/>
    <w:rsid w:val="0062385F"/>
    <w:rsid w:val="006368B0"/>
    <w:rsid w:val="00654261"/>
    <w:rsid w:val="006548EC"/>
    <w:rsid w:val="00662E93"/>
    <w:rsid w:val="00672D4B"/>
    <w:rsid w:val="006A3C71"/>
    <w:rsid w:val="006A4AC1"/>
    <w:rsid w:val="006C73ED"/>
    <w:rsid w:val="006D3287"/>
    <w:rsid w:val="006F715C"/>
    <w:rsid w:val="007130E3"/>
    <w:rsid w:val="007349FC"/>
    <w:rsid w:val="00747B55"/>
    <w:rsid w:val="00760616"/>
    <w:rsid w:val="00773A68"/>
    <w:rsid w:val="00781384"/>
    <w:rsid w:val="0078772E"/>
    <w:rsid w:val="007944CA"/>
    <w:rsid w:val="007B0613"/>
    <w:rsid w:val="007E0673"/>
    <w:rsid w:val="007E0910"/>
    <w:rsid w:val="007F45F0"/>
    <w:rsid w:val="007F77FB"/>
    <w:rsid w:val="00801C29"/>
    <w:rsid w:val="008116CE"/>
    <w:rsid w:val="00825170"/>
    <w:rsid w:val="0083642B"/>
    <w:rsid w:val="008411A9"/>
    <w:rsid w:val="008619E5"/>
    <w:rsid w:val="00863D48"/>
    <w:rsid w:val="00876D81"/>
    <w:rsid w:val="00881351"/>
    <w:rsid w:val="008B53A7"/>
    <w:rsid w:val="008B56BA"/>
    <w:rsid w:val="008B7C69"/>
    <w:rsid w:val="008C4F2F"/>
    <w:rsid w:val="008D1A87"/>
    <w:rsid w:val="008E3B51"/>
    <w:rsid w:val="008E4CCB"/>
    <w:rsid w:val="008E5418"/>
    <w:rsid w:val="008E7D92"/>
    <w:rsid w:val="008F207F"/>
    <w:rsid w:val="009076F4"/>
    <w:rsid w:val="0092539C"/>
    <w:rsid w:val="00926940"/>
    <w:rsid w:val="009306F5"/>
    <w:rsid w:val="009330EA"/>
    <w:rsid w:val="00936233"/>
    <w:rsid w:val="00936F20"/>
    <w:rsid w:val="00946A58"/>
    <w:rsid w:val="00981EFC"/>
    <w:rsid w:val="009A5FD3"/>
    <w:rsid w:val="009C0558"/>
    <w:rsid w:val="009C094F"/>
    <w:rsid w:val="009C307A"/>
    <w:rsid w:val="009D3953"/>
    <w:rsid w:val="009E3BA9"/>
    <w:rsid w:val="009F29A8"/>
    <w:rsid w:val="00A15D7C"/>
    <w:rsid w:val="00A25A62"/>
    <w:rsid w:val="00A5099A"/>
    <w:rsid w:val="00A57A99"/>
    <w:rsid w:val="00A72D65"/>
    <w:rsid w:val="00A76F7D"/>
    <w:rsid w:val="00A97A5B"/>
    <w:rsid w:val="00AB17B6"/>
    <w:rsid w:val="00AD1F37"/>
    <w:rsid w:val="00AE1EEA"/>
    <w:rsid w:val="00AF5619"/>
    <w:rsid w:val="00B0043F"/>
    <w:rsid w:val="00B04A8C"/>
    <w:rsid w:val="00B131A6"/>
    <w:rsid w:val="00B265A6"/>
    <w:rsid w:val="00B41227"/>
    <w:rsid w:val="00B62253"/>
    <w:rsid w:val="00B7664E"/>
    <w:rsid w:val="00B802A0"/>
    <w:rsid w:val="00B811B4"/>
    <w:rsid w:val="00BA3CA3"/>
    <w:rsid w:val="00BA5B89"/>
    <w:rsid w:val="00BB2934"/>
    <w:rsid w:val="00BD0E06"/>
    <w:rsid w:val="00BD168B"/>
    <w:rsid w:val="00C30288"/>
    <w:rsid w:val="00C35AC6"/>
    <w:rsid w:val="00C47A67"/>
    <w:rsid w:val="00C520C1"/>
    <w:rsid w:val="00C57C7A"/>
    <w:rsid w:val="00C65F36"/>
    <w:rsid w:val="00C737A5"/>
    <w:rsid w:val="00C82000"/>
    <w:rsid w:val="00C97066"/>
    <w:rsid w:val="00CB1031"/>
    <w:rsid w:val="00CB47D2"/>
    <w:rsid w:val="00CC323D"/>
    <w:rsid w:val="00CD2B6E"/>
    <w:rsid w:val="00CD4554"/>
    <w:rsid w:val="00D032A4"/>
    <w:rsid w:val="00D21CFB"/>
    <w:rsid w:val="00D243B4"/>
    <w:rsid w:val="00D54F15"/>
    <w:rsid w:val="00D55BE2"/>
    <w:rsid w:val="00D625FD"/>
    <w:rsid w:val="00D800A9"/>
    <w:rsid w:val="00D90658"/>
    <w:rsid w:val="00D90887"/>
    <w:rsid w:val="00D90B49"/>
    <w:rsid w:val="00D92C8A"/>
    <w:rsid w:val="00D9424A"/>
    <w:rsid w:val="00DA70DC"/>
    <w:rsid w:val="00DC020C"/>
    <w:rsid w:val="00DD2579"/>
    <w:rsid w:val="00DD3F8F"/>
    <w:rsid w:val="00DD57B2"/>
    <w:rsid w:val="00DE38F7"/>
    <w:rsid w:val="00DF3F4D"/>
    <w:rsid w:val="00E1420A"/>
    <w:rsid w:val="00E2409A"/>
    <w:rsid w:val="00E46893"/>
    <w:rsid w:val="00E908D9"/>
    <w:rsid w:val="00E9465D"/>
    <w:rsid w:val="00EA5D73"/>
    <w:rsid w:val="00EA7D72"/>
    <w:rsid w:val="00EC39CB"/>
    <w:rsid w:val="00EC71E2"/>
    <w:rsid w:val="00EE2E29"/>
    <w:rsid w:val="00EE5DC0"/>
    <w:rsid w:val="00F46134"/>
    <w:rsid w:val="00F51EBB"/>
    <w:rsid w:val="00F725DE"/>
    <w:rsid w:val="00F77479"/>
    <w:rsid w:val="00F80B3B"/>
    <w:rsid w:val="00F86A85"/>
    <w:rsid w:val="00FB5035"/>
    <w:rsid w:val="00FB7379"/>
    <w:rsid w:val="00FD3D56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C1BF7-A08A-47FA-9595-6A0F4AC4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1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E1E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E1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1EEA"/>
    <w:rPr>
      <w:kern w:val="2"/>
      <w:sz w:val="21"/>
      <w:szCs w:val="24"/>
    </w:rPr>
  </w:style>
  <w:style w:type="paragraph" w:styleId="a7">
    <w:name w:val="Balloon Text"/>
    <w:basedOn w:val="a"/>
    <w:link w:val="a8"/>
    <w:rsid w:val="005C46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463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rsid w:val="00C30288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link w:val="a9"/>
    <w:rsid w:val="00C3028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32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81F8-BDA5-4A9E-986C-490967F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274</Words>
  <Characters>283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退職者】平成24年3月31日付</vt:lpstr>
      <vt:lpstr>【退職者】平成24年3月31日付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退職者】平成24年3月31日付</dc:title>
  <dc:subject/>
  <dc:creator>jousei</dc:creator>
  <cp:keywords/>
  <dc:description/>
  <cp:lastModifiedBy>user</cp:lastModifiedBy>
  <cp:revision>26</cp:revision>
  <cp:lastPrinted>2024-03-27T10:51:00Z</cp:lastPrinted>
  <dcterms:created xsi:type="dcterms:W3CDTF">2023-03-27T07:54:00Z</dcterms:created>
  <dcterms:modified xsi:type="dcterms:W3CDTF">2024-03-27T11:10:00Z</dcterms:modified>
</cp:coreProperties>
</file>